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CF" w:rsidRPr="002F5C24" w:rsidRDefault="00263ECF" w:rsidP="00042D75">
      <w:pPr>
        <w:spacing w:before="120" w:after="120"/>
        <w:rPr>
          <w:rFonts w:cstheme="minorHAnsi"/>
          <w:b/>
          <w:color w:val="17365D" w:themeColor="text2" w:themeShade="BF"/>
          <w:sz w:val="40"/>
          <w:szCs w:val="40"/>
        </w:rPr>
      </w:pPr>
      <w:bookmarkStart w:id="0" w:name="_GoBack"/>
      <w:bookmarkEnd w:id="0"/>
    </w:p>
    <w:p w:rsidR="00F4216B" w:rsidRPr="00042D75" w:rsidRDefault="00C20FD8" w:rsidP="00042D75">
      <w:pPr>
        <w:pStyle w:val="Untertitel"/>
        <w:jc w:val="left"/>
        <w:rPr>
          <w:sz w:val="22"/>
          <w:szCs w:val="22"/>
        </w:rPr>
      </w:pPr>
      <w:r>
        <w:rPr>
          <w:sz w:val="22"/>
          <w:szCs w:val="22"/>
        </w:rPr>
        <w:t>19.3</w:t>
      </w:r>
      <w:r w:rsidR="00F4216B" w:rsidRPr="00042D75">
        <w:rPr>
          <w:sz w:val="22"/>
          <w:szCs w:val="22"/>
        </w:rPr>
        <w:t>.1</w:t>
      </w:r>
      <w:r w:rsidR="00042D75">
        <w:rPr>
          <w:sz w:val="22"/>
          <w:szCs w:val="22"/>
        </w:rPr>
        <w:t xml:space="preserve"> </w:t>
      </w:r>
      <w:r>
        <w:rPr>
          <w:sz w:val="22"/>
          <w:szCs w:val="22"/>
        </w:rPr>
        <w:t>Förderung für die Umsetzung von nationalen oder transnationalen Kooper</w:t>
      </w:r>
      <w:r>
        <w:rPr>
          <w:sz w:val="22"/>
          <w:szCs w:val="22"/>
        </w:rPr>
        <w:t>a</w:t>
      </w:r>
      <w:r>
        <w:rPr>
          <w:sz w:val="22"/>
          <w:szCs w:val="22"/>
        </w:rPr>
        <w:t>tionsprojekten</w:t>
      </w:r>
    </w:p>
    <w:p w:rsidR="00001CB5" w:rsidRPr="00042D75" w:rsidRDefault="006D2368" w:rsidP="00042D75">
      <w:pPr>
        <w:pStyle w:val="Untertitel"/>
        <w:jc w:val="left"/>
        <w:rPr>
          <w:sz w:val="22"/>
          <w:szCs w:val="22"/>
        </w:rPr>
      </w:pPr>
      <w:r w:rsidRPr="00042D75">
        <w:rPr>
          <w:sz w:val="22"/>
          <w:szCs w:val="22"/>
        </w:rPr>
        <w:t>Formblatt zur</w:t>
      </w:r>
      <w:r w:rsidR="00042D75">
        <w:rPr>
          <w:sz w:val="22"/>
          <w:szCs w:val="22"/>
        </w:rPr>
        <w:t xml:space="preserve"> </w:t>
      </w:r>
      <w:r w:rsidR="00701AC5" w:rsidRPr="00042D75">
        <w:rPr>
          <w:sz w:val="22"/>
          <w:szCs w:val="22"/>
        </w:rPr>
        <w:t>Projekt</w:t>
      </w:r>
      <w:r w:rsidR="00042D75">
        <w:rPr>
          <w:sz w:val="22"/>
          <w:szCs w:val="22"/>
        </w:rPr>
        <w:t>auswahl</w:t>
      </w:r>
    </w:p>
    <w:p w:rsidR="00C20FD8" w:rsidRDefault="00C20FD8" w:rsidP="00263ECF">
      <w:pPr>
        <w:pStyle w:val="Titel"/>
        <w:rPr>
          <w:sz w:val="22"/>
          <w:szCs w:val="22"/>
        </w:rPr>
      </w:pPr>
    </w:p>
    <w:p w:rsidR="00A9455F" w:rsidRDefault="00042D75" w:rsidP="00263ECF">
      <w:pPr>
        <w:pStyle w:val="Titel"/>
        <w:rPr>
          <w:sz w:val="22"/>
          <w:szCs w:val="22"/>
        </w:rPr>
      </w:pPr>
      <w:r>
        <w:rPr>
          <w:sz w:val="22"/>
          <w:szCs w:val="22"/>
        </w:rPr>
        <w:t>LAG-Numme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00D8">
        <w:rPr>
          <w:sz w:val="22"/>
          <w:szCs w:val="22"/>
        </w:rPr>
        <w:tab/>
      </w:r>
      <w:r w:rsidR="005200D8">
        <w:rPr>
          <w:sz w:val="22"/>
          <w:szCs w:val="22"/>
        </w:rPr>
        <w:tab/>
      </w:r>
      <w:r w:rsidR="005200D8">
        <w:rPr>
          <w:sz w:val="22"/>
          <w:szCs w:val="22"/>
        </w:rPr>
        <w:tab/>
        <w:t>LAG Na</w:t>
      </w:r>
      <w:r w:rsidR="00A3047B">
        <w:rPr>
          <w:sz w:val="22"/>
          <w:szCs w:val="22"/>
        </w:rPr>
        <w:t>me</w:t>
      </w:r>
      <w:r w:rsidR="005200D8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01AC5" w:rsidRDefault="00A9455F" w:rsidP="00263ECF">
      <w:pPr>
        <w:pStyle w:val="Titel"/>
        <w:rPr>
          <w:sz w:val="22"/>
          <w:szCs w:val="22"/>
        </w:rPr>
      </w:pPr>
      <w:r>
        <w:rPr>
          <w:sz w:val="22"/>
          <w:szCs w:val="22"/>
        </w:rPr>
        <w:t>Förderwerber</w:t>
      </w:r>
      <w:r w:rsidR="00042D75">
        <w:rPr>
          <w:sz w:val="22"/>
          <w:szCs w:val="22"/>
        </w:rPr>
        <w:t>:</w:t>
      </w:r>
    </w:p>
    <w:p w:rsidR="00A9455F" w:rsidRPr="00A9455F" w:rsidRDefault="00A9455F" w:rsidP="00A9455F">
      <w:r>
        <w:t>Projekttitel:_____________________________________________________</w:t>
      </w:r>
    </w:p>
    <w:p w:rsidR="00A9455F" w:rsidRPr="00A9455F" w:rsidRDefault="00A9455F" w:rsidP="00A9455F"/>
    <w:p w:rsidR="00042D75" w:rsidRDefault="00E631C6" w:rsidP="00042D75">
      <w:r>
        <w:t>Sitzung vom:____________________________________________________</w:t>
      </w:r>
    </w:p>
    <w:p w:rsidR="00E631C6" w:rsidRDefault="00E631C6" w:rsidP="00042D75"/>
    <w:p w:rsidR="005F65A3" w:rsidRDefault="005F65A3" w:rsidP="00042D75"/>
    <w:p w:rsidR="005F65A3" w:rsidRPr="005F65A3" w:rsidRDefault="005F65A3" w:rsidP="00042D75">
      <w:pPr>
        <w:rPr>
          <w:u w:val="single"/>
        </w:rPr>
      </w:pPr>
      <w:r w:rsidRPr="005F65A3">
        <w:rPr>
          <w:u w:val="single"/>
        </w:rPr>
        <w:t>Projektbewertung</w:t>
      </w:r>
    </w:p>
    <w:p w:rsidR="00113DF4" w:rsidRDefault="00113DF4" w:rsidP="00042D75"/>
    <w:p w:rsidR="00151606" w:rsidRDefault="00C20785" w:rsidP="00042D75">
      <w:r>
        <w:t>Höchstpunktezahl:__________</w:t>
      </w:r>
    </w:p>
    <w:p w:rsidR="00113DF4" w:rsidRDefault="00113DF4" w:rsidP="00042D75"/>
    <w:p w:rsidR="00C20785" w:rsidRDefault="00C20785" w:rsidP="00042D75">
      <w:r>
        <w:t>Mindestpunktezahl:___________</w:t>
      </w:r>
    </w:p>
    <w:p w:rsidR="00151606" w:rsidRDefault="00151606" w:rsidP="00042D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lenraster"/>
        <w:tblW w:w="7130" w:type="dxa"/>
        <w:tblLayout w:type="fixed"/>
        <w:tblLook w:val="04A0" w:firstRow="1" w:lastRow="0" w:firstColumn="1" w:lastColumn="0" w:noHBand="0" w:noVBand="1"/>
      </w:tblPr>
      <w:tblGrid>
        <w:gridCol w:w="326"/>
        <w:gridCol w:w="5670"/>
        <w:gridCol w:w="567"/>
        <w:gridCol w:w="567"/>
      </w:tblGrid>
      <w:tr w:rsidR="00C20785" w:rsidTr="00C20785">
        <w:tc>
          <w:tcPr>
            <w:tcW w:w="326" w:type="dxa"/>
          </w:tcPr>
          <w:p w:rsidR="00C20785" w:rsidRDefault="00C20785" w:rsidP="00042D75"/>
        </w:tc>
        <w:tc>
          <w:tcPr>
            <w:tcW w:w="5670" w:type="dxa"/>
          </w:tcPr>
          <w:p w:rsidR="00C20785" w:rsidRDefault="00C20785" w:rsidP="00042D75"/>
        </w:tc>
        <w:tc>
          <w:tcPr>
            <w:tcW w:w="1134" w:type="dxa"/>
            <w:gridSpan w:val="2"/>
          </w:tcPr>
          <w:p w:rsidR="00C20785" w:rsidRPr="00151606" w:rsidRDefault="00C20785" w:rsidP="00151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</w:t>
            </w:r>
          </w:p>
        </w:tc>
      </w:tr>
      <w:tr w:rsidR="00C20785" w:rsidTr="00C20785">
        <w:tc>
          <w:tcPr>
            <w:tcW w:w="326" w:type="dxa"/>
          </w:tcPr>
          <w:p w:rsidR="00C20785" w:rsidRDefault="005F65A3" w:rsidP="006E1B7E">
            <w:r>
              <w:t xml:space="preserve"> </w:t>
            </w:r>
          </w:p>
        </w:tc>
        <w:tc>
          <w:tcPr>
            <w:tcW w:w="5670" w:type="dxa"/>
          </w:tcPr>
          <w:p w:rsidR="00C20785" w:rsidRDefault="00C20785" w:rsidP="00A9455F">
            <w:pPr>
              <w:jc w:val="center"/>
            </w:pPr>
            <w:r>
              <w:t>Projektauswahldokumentation</w:t>
            </w:r>
          </w:p>
        </w:tc>
        <w:tc>
          <w:tcPr>
            <w:tcW w:w="567" w:type="dxa"/>
          </w:tcPr>
          <w:p w:rsidR="00C20785" w:rsidRPr="00151606" w:rsidRDefault="00C20785" w:rsidP="006E1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151606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:rsidR="00C20785" w:rsidRPr="00151606" w:rsidRDefault="00C20785" w:rsidP="006E1B7E">
            <w:pPr>
              <w:jc w:val="center"/>
              <w:rPr>
                <w:sz w:val="20"/>
                <w:szCs w:val="20"/>
              </w:rPr>
            </w:pPr>
            <w:r w:rsidRPr="00151606">
              <w:rPr>
                <w:sz w:val="20"/>
                <w:szCs w:val="20"/>
              </w:rPr>
              <w:t>nein</w:t>
            </w:r>
          </w:p>
        </w:tc>
      </w:tr>
      <w:tr w:rsidR="00C20785" w:rsidTr="00C20785">
        <w:tc>
          <w:tcPr>
            <w:tcW w:w="326" w:type="dxa"/>
          </w:tcPr>
          <w:p w:rsidR="00C20785" w:rsidRDefault="00C20785" w:rsidP="006E1B7E">
            <w:r>
              <w:t>1</w:t>
            </w:r>
          </w:p>
        </w:tc>
        <w:tc>
          <w:tcPr>
            <w:tcW w:w="5670" w:type="dxa"/>
          </w:tcPr>
          <w:p w:rsidR="00C20785" w:rsidRPr="00DA0A06" w:rsidRDefault="00C20785" w:rsidP="006E1B7E">
            <w:pPr>
              <w:rPr>
                <w:sz w:val="20"/>
                <w:szCs w:val="20"/>
              </w:rPr>
            </w:pPr>
            <w:r w:rsidRPr="00DA0A06">
              <w:rPr>
                <w:sz w:val="20"/>
                <w:szCs w:val="20"/>
              </w:rPr>
              <w:t xml:space="preserve">Projektauswahlgremium durch </w:t>
            </w:r>
            <w:r>
              <w:rPr>
                <w:sz w:val="20"/>
                <w:szCs w:val="20"/>
              </w:rPr>
              <w:t xml:space="preserve">beiliegende </w:t>
            </w:r>
            <w:r w:rsidRPr="00DA0A06">
              <w:rPr>
                <w:sz w:val="20"/>
                <w:szCs w:val="20"/>
              </w:rPr>
              <w:t xml:space="preserve">Anwesenheitsliste </w:t>
            </w:r>
            <w:r>
              <w:rPr>
                <w:sz w:val="20"/>
                <w:szCs w:val="20"/>
              </w:rPr>
              <w:t xml:space="preserve"> </w:t>
            </w:r>
            <w:r w:rsidRPr="00DA0A06">
              <w:rPr>
                <w:sz w:val="20"/>
                <w:szCs w:val="20"/>
              </w:rPr>
              <w:t>dokumentiert</w:t>
            </w:r>
            <w:r>
              <w:rPr>
                <w:sz w:val="20"/>
                <w:szCs w:val="20"/>
              </w:rPr>
              <w:t xml:space="preserve">; bei Umlaufbeschluss </w:t>
            </w:r>
            <w:r w:rsidR="00C13549">
              <w:rPr>
                <w:sz w:val="20"/>
                <w:szCs w:val="20"/>
              </w:rPr>
              <w:t xml:space="preserve">durch </w:t>
            </w:r>
            <w:r>
              <w:rPr>
                <w:sz w:val="20"/>
                <w:szCs w:val="20"/>
              </w:rPr>
              <w:t>Antworten per email</w:t>
            </w:r>
          </w:p>
        </w:tc>
        <w:tc>
          <w:tcPr>
            <w:tcW w:w="567" w:type="dxa"/>
          </w:tcPr>
          <w:p w:rsidR="00C20785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785" w:rsidRPr="001516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</w:tr>
      <w:tr w:rsidR="00C20785" w:rsidTr="00C20785">
        <w:tc>
          <w:tcPr>
            <w:tcW w:w="326" w:type="dxa"/>
          </w:tcPr>
          <w:p w:rsidR="00C20785" w:rsidRPr="00DA0A06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C20785" w:rsidRPr="00AF0198" w:rsidRDefault="00C20785" w:rsidP="00AF01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ktspez</w:t>
            </w:r>
            <w:proofErr w:type="spellEnd"/>
            <w:r>
              <w:rPr>
                <w:sz w:val="20"/>
                <w:szCs w:val="20"/>
              </w:rPr>
              <w:t>. Auszug aus dem Sitzungsprotokoll liegt bei</w:t>
            </w: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</w:tr>
      <w:tr w:rsidR="00C20785" w:rsidTr="00C20785">
        <w:tc>
          <w:tcPr>
            <w:tcW w:w="326" w:type="dxa"/>
          </w:tcPr>
          <w:p w:rsidR="00C20785" w:rsidRPr="00DA0A06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C20785" w:rsidRDefault="00C20785" w:rsidP="00161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fordernisse für Projektauswahlgremium lt. Programm LE 14-20 sind eingehalten (</w:t>
            </w:r>
            <w:proofErr w:type="spellStart"/>
            <w:r>
              <w:rPr>
                <w:sz w:val="20"/>
                <w:szCs w:val="20"/>
              </w:rPr>
              <w:t>zB</w:t>
            </w:r>
            <w:proofErr w:type="spellEnd"/>
            <w:r>
              <w:rPr>
                <w:sz w:val="20"/>
                <w:szCs w:val="20"/>
              </w:rPr>
              <w:t xml:space="preserve"> Quoten)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79"/>
              <w:gridCol w:w="1134"/>
              <w:gridCol w:w="1134"/>
              <w:gridCol w:w="1092"/>
            </w:tblGrid>
            <w:tr w:rsidR="00113DF4" w:rsidTr="00113DF4">
              <w:tc>
                <w:tcPr>
                  <w:tcW w:w="2079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oten:</w:t>
                  </w:r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oll </w:t>
                  </w:r>
                  <w:proofErr w:type="spellStart"/>
                  <w:r>
                    <w:rPr>
                      <w:sz w:val="20"/>
                      <w:szCs w:val="20"/>
                    </w:rPr>
                    <w:t>lt.LES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st-absolut</w:t>
                  </w:r>
                </w:p>
              </w:tc>
              <w:tc>
                <w:tcPr>
                  <w:tcW w:w="1092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st-in %</w:t>
                  </w:r>
                </w:p>
              </w:tc>
            </w:tr>
            <w:tr w:rsidR="00113DF4" w:rsidTr="00113DF4">
              <w:tc>
                <w:tcPr>
                  <w:tcW w:w="2079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rauen</w:t>
                  </w:r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13DF4" w:rsidTr="00113DF4">
              <w:tc>
                <w:tcPr>
                  <w:tcW w:w="2079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ivilgesellschaft</w:t>
                  </w:r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13DF4" w:rsidTr="00113DF4">
              <w:tc>
                <w:tcPr>
                  <w:tcW w:w="2079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ffentlich</w:t>
                  </w:r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</w:tcPr>
                <w:p w:rsidR="00113DF4" w:rsidRDefault="00113DF4" w:rsidP="00161A5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13DF4" w:rsidRDefault="00113DF4" w:rsidP="00161A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</w:tr>
      <w:tr w:rsidR="00C20785" w:rsidTr="00C20785">
        <w:tc>
          <w:tcPr>
            <w:tcW w:w="326" w:type="dxa"/>
          </w:tcPr>
          <w:p w:rsidR="00C20785" w:rsidRPr="00DA0A06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C20785" w:rsidRPr="00DA0A06" w:rsidRDefault="00C20785" w:rsidP="00161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fordernisse für Projektauswahlgremium laut LES eingehalten</w:t>
            </w: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</w:tr>
      <w:tr w:rsidR="00C20785" w:rsidTr="00C20785">
        <w:tc>
          <w:tcPr>
            <w:tcW w:w="326" w:type="dxa"/>
          </w:tcPr>
          <w:p w:rsidR="00C20785" w:rsidRPr="00DA0A06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C20785" w:rsidRPr="00DA0A06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auswahl laut Auswahlkriterien der LES</w:t>
            </w: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</w:tr>
      <w:tr w:rsidR="00C20785" w:rsidTr="00C20785">
        <w:tc>
          <w:tcPr>
            <w:tcW w:w="326" w:type="dxa"/>
          </w:tcPr>
          <w:p w:rsidR="00C20785" w:rsidRPr="00DA0A06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C20785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annahme durch Projektauswahlgremium</w:t>
            </w: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785" w:rsidRPr="00DA0A06" w:rsidRDefault="00C20785" w:rsidP="006E1B7E">
            <w:pPr>
              <w:jc w:val="center"/>
              <w:rPr>
                <w:sz w:val="20"/>
                <w:szCs w:val="20"/>
              </w:rPr>
            </w:pPr>
          </w:p>
        </w:tc>
      </w:tr>
      <w:tr w:rsidR="00C20785" w:rsidTr="008854F8">
        <w:tc>
          <w:tcPr>
            <w:tcW w:w="326" w:type="dxa"/>
          </w:tcPr>
          <w:p w:rsidR="00C20785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C20785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ist welchem Aktionsfeld zuzuordnen?</w:t>
            </w:r>
          </w:p>
        </w:tc>
        <w:tc>
          <w:tcPr>
            <w:tcW w:w="1134" w:type="dxa"/>
            <w:gridSpan w:val="2"/>
          </w:tcPr>
          <w:p w:rsidR="00C20785" w:rsidRPr="00C20785" w:rsidRDefault="00C20785" w:rsidP="006E1B7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C20785" w:rsidTr="008854F8">
        <w:tc>
          <w:tcPr>
            <w:tcW w:w="326" w:type="dxa"/>
          </w:tcPr>
          <w:p w:rsidR="00C20785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C20785" w:rsidRDefault="00C20785" w:rsidP="006E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derprozentsatz</w:t>
            </w:r>
          </w:p>
        </w:tc>
        <w:tc>
          <w:tcPr>
            <w:tcW w:w="1134" w:type="dxa"/>
            <w:gridSpan w:val="2"/>
          </w:tcPr>
          <w:p w:rsidR="00C20785" w:rsidRPr="00C20785" w:rsidRDefault="00C20785" w:rsidP="006E1B7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</w:tbl>
    <w:p w:rsidR="00E631C6" w:rsidRPr="00042D75" w:rsidRDefault="00E631C6" w:rsidP="00042D75"/>
    <w:p w:rsidR="0084202B" w:rsidRDefault="0084202B" w:rsidP="00042D75">
      <w:pPr>
        <w:rPr>
          <w:b/>
        </w:rPr>
      </w:pPr>
    </w:p>
    <w:p w:rsidR="00042D75" w:rsidRDefault="00C20785" w:rsidP="00042D75">
      <w:pPr>
        <w:rPr>
          <w:b/>
        </w:rPr>
      </w:pPr>
      <w:r>
        <w:rPr>
          <w:b/>
        </w:rPr>
        <w:t>Auswahlergebnis</w:t>
      </w:r>
      <w:r w:rsidR="00161A54" w:rsidRPr="00161A54">
        <w:rPr>
          <w:b/>
        </w:rPr>
        <w:t>:</w:t>
      </w:r>
    </w:p>
    <w:p w:rsidR="00C20785" w:rsidRDefault="00C20785" w:rsidP="00042D75"/>
    <w:p w:rsidR="00C20785" w:rsidRPr="00C20785" w:rsidRDefault="00C20785" w:rsidP="00042D75">
      <w:r>
        <w:t>Punktezahl: ______</w:t>
      </w:r>
    </w:p>
    <w:p w:rsidR="00C20785" w:rsidRDefault="00C20785" w:rsidP="00042D75"/>
    <w:p w:rsidR="00161A54" w:rsidRDefault="00C20785" w:rsidP="00042D75">
      <w:r>
        <w:t xml:space="preserve">Projekt zurückgestellt - </w:t>
      </w:r>
      <w:r w:rsidR="00161A54">
        <w:t>Begründung:__________________________</w:t>
      </w:r>
    </w:p>
    <w:p w:rsidR="00E17865" w:rsidRDefault="00E17865" w:rsidP="00042D75"/>
    <w:p w:rsidR="00E17865" w:rsidRDefault="00E17865" w:rsidP="00042D75"/>
    <w:p w:rsidR="00E17865" w:rsidRDefault="00E17865" w:rsidP="00042D75"/>
    <w:p w:rsidR="00E17865" w:rsidRDefault="00E17865" w:rsidP="00042D75">
      <w:r>
        <w:t>Datum, Unterschrift LAG:</w:t>
      </w:r>
      <w:r w:rsidR="00C20785">
        <w:t xml:space="preserve"> __________________________________</w:t>
      </w:r>
    </w:p>
    <w:p w:rsidR="00E17865" w:rsidRDefault="00E17865" w:rsidP="00042D75"/>
    <w:p w:rsidR="00E17865" w:rsidRDefault="00E17865" w:rsidP="00042D75"/>
    <w:p w:rsidR="00E17865" w:rsidRPr="00C20785" w:rsidRDefault="00C20785" w:rsidP="005F65A3">
      <w:pPr>
        <w:jc w:val="center"/>
        <w:rPr>
          <w:color w:val="00B050"/>
        </w:rPr>
      </w:pPr>
      <w:r w:rsidRPr="005F65A3">
        <w:rPr>
          <w:b/>
          <w:sz w:val="28"/>
          <w:szCs w:val="28"/>
        </w:rPr>
        <w:t>Dieses Formblatt ist eine Pflichtbeilage zu jedem Förderantrag</w:t>
      </w:r>
      <w:r>
        <w:rPr>
          <w:color w:val="00B050"/>
        </w:rPr>
        <w:t>.</w:t>
      </w:r>
    </w:p>
    <w:sectPr w:rsidR="00E17865" w:rsidRPr="00C20785" w:rsidSect="00A9455F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10C" w:rsidRDefault="00BF210C" w:rsidP="00766CDD">
      <w:r>
        <w:separator/>
      </w:r>
    </w:p>
  </w:endnote>
  <w:endnote w:type="continuationSeparator" w:id="0">
    <w:p w:rsidR="00BF210C" w:rsidRDefault="00BF210C" w:rsidP="0076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</w:rPr>
      <w:id w:val="-187167801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</w:rPr>
          <w:id w:val="-1859273491"/>
          <w:docPartObj>
            <w:docPartGallery w:val="Page Numbers (Top of Page)"/>
            <w:docPartUnique/>
          </w:docPartObj>
        </w:sdtPr>
        <w:sdtEndPr/>
        <w:sdtContent>
          <w:p w:rsidR="002F5C24" w:rsidRPr="00C26FF6" w:rsidRDefault="002F5C24" w:rsidP="008B3F05">
            <w:pPr>
              <w:pStyle w:val="Fuzeile"/>
              <w:rPr>
                <w:sz w:val="20"/>
              </w:rPr>
            </w:pPr>
          </w:p>
          <w:p w:rsidR="002F5C24" w:rsidRPr="008B3F05" w:rsidRDefault="002F5C24" w:rsidP="005C6012">
            <w:pPr>
              <w:pStyle w:val="Fuzeile"/>
              <w:jc w:val="right"/>
              <w:rPr>
                <w:i/>
                <w:sz w:val="18"/>
              </w:rPr>
            </w:pPr>
            <w:r w:rsidRPr="008B3F05">
              <w:rPr>
                <w:i/>
                <w:sz w:val="18"/>
              </w:rPr>
              <w:tab/>
            </w:r>
            <w:r w:rsidRPr="008B3F05">
              <w:rPr>
                <w:i/>
                <w:sz w:val="18"/>
                <w:lang w:val="de-DE"/>
              </w:rPr>
              <w:t xml:space="preserve">Seite </w:t>
            </w:r>
            <w:r w:rsidRPr="008B3F05">
              <w:rPr>
                <w:bCs/>
                <w:i/>
                <w:sz w:val="18"/>
              </w:rPr>
              <w:fldChar w:fldCharType="begin"/>
            </w:r>
            <w:r w:rsidRPr="008B3F05">
              <w:rPr>
                <w:bCs/>
                <w:i/>
                <w:sz w:val="18"/>
              </w:rPr>
              <w:instrText>PAGE</w:instrText>
            </w:r>
            <w:r w:rsidRPr="008B3F05">
              <w:rPr>
                <w:bCs/>
                <w:i/>
                <w:sz w:val="18"/>
              </w:rPr>
              <w:fldChar w:fldCharType="separate"/>
            </w:r>
            <w:r w:rsidR="00113DF4">
              <w:rPr>
                <w:bCs/>
                <w:i/>
                <w:noProof/>
                <w:sz w:val="18"/>
              </w:rPr>
              <w:t>2</w:t>
            </w:r>
            <w:r w:rsidRPr="008B3F05">
              <w:rPr>
                <w:bCs/>
                <w:i/>
                <w:sz w:val="18"/>
              </w:rPr>
              <w:fldChar w:fldCharType="end"/>
            </w:r>
            <w:r w:rsidRPr="008B3F05">
              <w:rPr>
                <w:i/>
                <w:sz w:val="18"/>
                <w:lang w:val="de-DE"/>
              </w:rPr>
              <w:t xml:space="preserve"> / </w:t>
            </w:r>
            <w:r w:rsidRPr="008B3F05">
              <w:rPr>
                <w:bCs/>
                <w:i/>
                <w:sz w:val="18"/>
              </w:rPr>
              <w:fldChar w:fldCharType="begin"/>
            </w:r>
            <w:r w:rsidRPr="008B3F05">
              <w:rPr>
                <w:bCs/>
                <w:i/>
                <w:sz w:val="18"/>
              </w:rPr>
              <w:instrText>NUMPAGES</w:instrText>
            </w:r>
            <w:r w:rsidRPr="008B3F05">
              <w:rPr>
                <w:bCs/>
                <w:i/>
                <w:sz w:val="18"/>
              </w:rPr>
              <w:fldChar w:fldCharType="separate"/>
            </w:r>
            <w:r w:rsidR="00AA414D">
              <w:rPr>
                <w:bCs/>
                <w:i/>
                <w:noProof/>
                <w:sz w:val="18"/>
              </w:rPr>
              <w:t>1</w:t>
            </w:r>
            <w:r w:rsidRPr="008B3F05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2F5C24" w:rsidRPr="0059055E" w:rsidRDefault="002F5C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10C" w:rsidRDefault="00BF210C" w:rsidP="00766CDD">
      <w:r>
        <w:separator/>
      </w:r>
    </w:p>
  </w:footnote>
  <w:footnote w:type="continuationSeparator" w:id="0">
    <w:p w:rsidR="00BF210C" w:rsidRDefault="00BF210C" w:rsidP="00766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428"/>
    <w:multiLevelType w:val="hybridMultilevel"/>
    <w:tmpl w:val="3BD82D92"/>
    <w:lvl w:ilvl="0" w:tplc="AE4298D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84EC6"/>
    <w:multiLevelType w:val="hybridMultilevel"/>
    <w:tmpl w:val="EE56EDA6"/>
    <w:lvl w:ilvl="0" w:tplc="9C6088C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B11BC5"/>
    <w:multiLevelType w:val="hybridMultilevel"/>
    <w:tmpl w:val="D7BA7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660"/>
    <w:multiLevelType w:val="hybridMultilevel"/>
    <w:tmpl w:val="13D4F1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930D5"/>
    <w:multiLevelType w:val="hybridMultilevel"/>
    <w:tmpl w:val="50869CFA"/>
    <w:lvl w:ilvl="0" w:tplc="AB14CB3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F13A0F"/>
    <w:multiLevelType w:val="hybridMultilevel"/>
    <w:tmpl w:val="5F40882C"/>
    <w:lvl w:ilvl="0" w:tplc="BF48BE7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864430"/>
    <w:multiLevelType w:val="hybridMultilevel"/>
    <w:tmpl w:val="AC4C5DCA"/>
    <w:lvl w:ilvl="0" w:tplc="A314A768">
      <w:start w:val="2"/>
      <w:numFmt w:val="upperLetter"/>
      <w:lvlText w:val="%1. 6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E7FDF"/>
    <w:multiLevelType w:val="hybridMultilevel"/>
    <w:tmpl w:val="DC30A01E"/>
    <w:lvl w:ilvl="0" w:tplc="1FDEF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7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06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6C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07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04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E8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E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0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6D7B5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21614F"/>
    <w:multiLevelType w:val="multilevel"/>
    <w:tmpl w:val="DC3A3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B95B69"/>
    <w:multiLevelType w:val="hybridMultilevel"/>
    <w:tmpl w:val="33F0F956"/>
    <w:lvl w:ilvl="0" w:tplc="0EE0F99A">
      <w:start w:val="2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37" w:hanging="360"/>
      </w:pPr>
    </w:lvl>
    <w:lvl w:ilvl="2" w:tplc="0C07001B" w:tentative="1">
      <w:start w:val="1"/>
      <w:numFmt w:val="lowerRoman"/>
      <w:lvlText w:val="%3."/>
      <w:lvlJc w:val="right"/>
      <w:pPr>
        <w:ind w:left="2157" w:hanging="180"/>
      </w:pPr>
    </w:lvl>
    <w:lvl w:ilvl="3" w:tplc="0C07000F" w:tentative="1">
      <w:start w:val="1"/>
      <w:numFmt w:val="decimal"/>
      <w:lvlText w:val="%4."/>
      <w:lvlJc w:val="left"/>
      <w:pPr>
        <w:ind w:left="2877" w:hanging="360"/>
      </w:pPr>
    </w:lvl>
    <w:lvl w:ilvl="4" w:tplc="0C070019" w:tentative="1">
      <w:start w:val="1"/>
      <w:numFmt w:val="lowerLetter"/>
      <w:lvlText w:val="%5."/>
      <w:lvlJc w:val="left"/>
      <w:pPr>
        <w:ind w:left="3597" w:hanging="360"/>
      </w:pPr>
    </w:lvl>
    <w:lvl w:ilvl="5" w:tplc="0C07001B" w:tentative="1">
      <w:start w:val="1"/>
      <w:numFmt w:val="lowerRoman"/>
      <w:lvlText w:val="%6."/>
      <w:lvlJc w:val="right"/>
      <w:pPr>
        <w:ind w:left="4317" w:hanging="180"/>
      </w:pPr>
    </w:lvl>
    <w:lvl w:ilvl="6" w:tplc="0C07000F" w:tentative="1">
      <w:start w:val="1"/>
      <w:numFmt w:val="decimal"/>
      <w:lvlText w:val="%7."/>
      <w:lvlJc w:val="left"/>
      <w:pPr>
        <w:ind w:left="5037" w:hanging="360"/>
      </w:pPr>
    </w:lvl>
    <w:lvl w:ilvl="7" w:tplc="0C070019" w:tentative="1">
      <w:start w:val="1"/>
      <w:numFmt w:val="lowerLetter"/>
      <w:lvlText w:val="%8."/>
      <w:lvlJc w:val="left"/>
      <w:pPr>
        <w:ind w:left="5757" w:hanging="360"/>
      </w:pPr>
    </w:lvl>
    <w:lvl w:ilvl="8" w:tplc="0C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4C82AF3"/>
    <w:multiLevelType w:val="hybridMultilevel"/>
    <w:tmpl w:val="BEEAA6EA"/>
    <w:lvl w:ilvl="0" w:tplc="26F255F0">
      <w:start w:val="1"/>
      <w:numFmt w:val="upperLetter"/>
      <w:lvlText w:val="%1. 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17E99"/>
    <w:multiLevelType w:val="hybridMultilevel"/>
    <w:tmpl w:val="0F9409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669A0"/>
    <w:multiLevelType w:val="multilevel"/>
    <w:tmpl w:val="9F74C3DE"/>
    <w:lvl w:ilvl="0">
      <w:start w:val="1"/>
      <w:numFmt w:val="decimal"/>
      <w:pStyle w:val="Listenabsatz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FA59DC"/>
    <w:multiLevelType w:val="hybridMultilevel"/>
    <w:tmpl w:val="1A0C9B32"/>
    <w:lvl w:ilvl="0" w:tplc="2C145C70">
      <w:start w:val="1"/>
      <w:numFmt w:val="upperLetter"/>
      <w:pStyle w:val="berschrift1"/>
      <w:lvlText w:val="%1. 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86836"/>
    <w:multiLevelType w:val="hybridMultilevel"/>
    <w:tmpl w:val="986867EC"/>
    <w:lvl w:ilvl="0" w:tplc="476A1D0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34F1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2F23C7"/>
    <w:multiLevelType w:val="hybridMultilevel"/>
    <w:tmpl w:val="D4682B4E"/>
    <w:lvl w:ilvl="0" w:tplc="068A3F7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52DB6"/>
    <w:multiLevelType w:val="hybridMultilevel"/>
    <w:tmpl w:val="F766BE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4AFE"/>
    <w:multiLevelType w:val="hybridMultilevel"/>
    <w:tmpl w:val="7FAA31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6560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2"/>
  </w:num>
  <w:num w:numId="8">
    <w:abstractNumId w:val="16"/>
  </w:num>
  <w:num w:numId="9">
    <w:abstractNumId w:val="8"/>
  </w:num>
  <w:num w:numId="10">
    <w:abstractNumId w:val="13"/>
  </w:num>
  <w:num w:numId="11">
    <w:abstractNumId w:val="13"/>
  </w:num>
  <w:num w:numId="12">
    <w:abstractNumId w:val="9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20"/>
  </w:num>
  <w:num w:numId="27">
    <w:abstractNumId w:val="11"/>
  </w:num>
  <w:num w:numId="28">
    <w:abstractNumId w:val="14"/>
  </w:num>
  <w:num w:numId="29">
    <w:abstractNumId w:val="0"/>
  </w:num>
  <w:num w:numId="30">
    <w:abstractNumId w:val="14"/>
  </w:num>
  <w:num w:numId="31">
    <w:abstractNumId w:val="15"/>
  </w:num>
  <w:num w:numId="32">
    <w:abstractNumId w:val="5"/>
  </w:num>
  <w:num w:numId="33">
    <w:abstractNumId w:val="6"/>
  </w:num>
  <w:num w:numId="34">
    <w:abstractNumId w:val="14"/>
  </w:num>
  <w:num w:numId="35">
    <w:abstractNumId w:val="17"/>
  </w:num>
  <w:num w:numId="36">
    <w:abstractNumId w:val="1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59A"/>
    <w:rsid w:val="00001CB5"/>
    <w:rsid w:val="000104E0"/>
    <w:rsid w:val="00023F17"/>
    <w:rsid w:val="000428CC"/>
    <w:rsid w:val="00042D75"/>
    <w:rsid w:val="00043567"/>
    <w:rsid w:val="00073823"/>
    <w:rsid w:val="000770BC"/>
    <w:rsid w:val="00077238"/>
    <w:rsid w:val="000915A7"/>
    <w:rsid w:val="00091F87"/>
    <w:rsid w:val="00096767"/>
    <w:rsid w:val="000B0F17"/>
    <w:rsid w:val="000C1002"/>
    <w:rsid w:val="000C43E9"/>
    <w:rsid w:val="000C5165"/>
    <w:rsid w:val="000C7F44"/>
    <w:rsid w:val="000D2EE5"/>
    <w:rsid w:val="000F7D16"/>
    <w:rsid w:val="0011211A"/>
    <w:rsid w:val="00113DF4"/>
    <w:rsid w:val="00125C54"/>
    <w:rsid w:val="00126C43"/>
    <w:rsid w:val="0013474C"/>
    <w:rsid w:val="00137F37"/>
    <w:rsid w:val="00151606"/>
    <w:rsid w:val="00156E5B"/>
    <w:rsid w:val="001610C3"/>
    <w:rsid w:val="00161A54"/>
    <w:rsid w:val="00162EEE"/>
    <w:rsid w:val="00181009"/>
    <w:rsid w:val="001821F0"/>
    <w:rsid w:val="00183912"/>
    <w:rsid w:val="00193086"/>
    <w:rsid w:val="001A16BA"/>
    <w:rsid w:val="001A3FBA"/>
    <w:rsid w:val="001B58F7"/>
    <w:rsid w:val="001C27B8"/>
    <w:rsid w:val="001C5DB7"/>
    <w:rsid w:val="001D0011"/>
    <w:rsid w:val="001D4B4B"/>
    <w:rsid w:val="001F28A8"/>
    <w:rsid w:val="00211AFA"/>
    <w:rsid w:val="00213E05"/>
    <w:rsid w:val="00222877"/>
    <w:rsid w:val="002231EC"/>
    <w:rsid w:val="00224252"/>
    <w:rsid w:val="00225407"/>
    <w:rsid w:val="00227861"/>
    <w:rsid w:val="00236736"/>
    <w:rsid w:val="00240415"/>
    <w:rsid w:val="0025087B"/>
    <w:rsid w:val="00252F9A"/>
    <w:rsid w:val="00261F93"/>
    <w:rsid w:val="00263ECF"/>
    <w:rsid w:val="00292F19"/>
    <w:rsid w:val="002A0191"/>
    <w:rsid w:val="002B6A40"/>
    <w:rsid w:val="002C67FA"/>
    <w:rsid w:val="002C7340"/>
    <w:rsid w:val="002C770E"/>
    <w:rsid w:val="002C7844"/>
    <w:rsid w:val="002D2A67"/>
    <w:rsid w:val="002D45B0"/>
    <w:rsid w:val="002D5120"/>
    <w:rsid w:val="002E70E3"/>
    <w:rsid w:val="002F5C24"/>
    <w:rsid w:val="00302103"/>
    <w:rsid w:val="00304120"/>
    <w:rsid w:val="00307C76"/>
    <w:rsid w:val="00312E83"/>
    <w:rsid w:val="00321444"/>
    <w:rsid w:val="003257B7"/>
    <w:rsid w:val="003268D4"/>
    <w:rsid w:val="00327F9B"/>
    <w:rsid w:val="0033211E"/>
    <w:rsid w:val="0033553E"/>
    <w:rsid w:val="00346064"/>
    <w:rsid w:val="003472BF"/>
    <w:rsid w:val="00360E52"/>
    <w:rsid w:val="00362FFD"/>
    <w:rsid w:val="003649DA"/>
    <w:rsid w:val="00386974"/>
    <w:rsid w:val="0039354F"/>
    <w:rsid w:val="003947A7"/>
    <w:rsid w:val="003A4F86"/>
    <w:rsid w:val="003B11EA"/>
    <w:rsid w:val="003B3CE5"/>
    <w:rsid w:val="003C2263"/>
    <w:rsid w:val="003D1DB6"/>
    <w:rsid w:val="003E17D3"/>
    <w:rsid w:val="003F1FDE"/>
    <w:rsid w:val="00400D82"/>
    <w:rsid w:val="00407490"/>
    <w:rsid w:val="00412077"/>
    <w:rsid w:val="00417788"/>
    <w:rsid w:val="00423ABF"/>
    <w:rsid w:val="0043014F"/>
    <w:rsid w:val="00431C10"/>
    <w:rsid w:val="00433803"/>
    <w:rsid w:val="00437822"/>
    <w:rsid w:val="004509CE"/>
    <w:rsid w:val="00452214"/>
    <w:rsid w:val="0045373C"/>
    <w:rsid w:val="004634E4"/>
    <w:rsid w:val="004674B7"/>
    <w:rsid w:val="00467862"/>
    <w:rsid w:val="00472C12"/>
    <w:rsid w:val="00473562"/>
    <w:rsid w:val="0047435D"/>
    <w:rsid w:val="00475E67"/>
    <w:rsid w:val="0048120F"/>
    <w:rsid w:val="00481372"/>
    <w:rsid w:val="0048448F"/>
    <w:rsid w:val="00493465"/>
    <w:rsid w:val="00495491"/>
    <w:rsid w:val="004A2628"/>
    <w:rsid w:val="004A3BE6"/>
    <w:rsid w:val="004B12D7"/>
    <w:rsid w:val="004B3E49"/>
    <w:rsid w:val="004C559A"/>
    <w:rsid w:val="004C7C12"/>
    <w:rsid w:val="004D07D2"/>
    <w:rsid w:val="004E742B"/>
    <w:rsid w:val="004F34D2"/>
    <w:rsid w:val="004F5C56"/>
    <w:rsid w:val="00500045"/>
    <w:rsid w:val="005041C4"/>
    <w:rsid w:val="00505930"/>
    <w:rsid w:val="0050715F"/>
    <w:rsid w:val="005200D8"/>
    <w:rsid w:val="00520E74"/>
    <w:rsid w:val="00521EDA"/>
    <w:rsid w:val="00524E14"/>
    <w:rsid w:val="0053311A"/>
    <w:rsid w:val="00540DFF"/>
    <w:rsid w:val="005419E6"/>
    <w:rsid w:val="00553BBF"/>
    <w:rsid w:val="00553E12"/>
    <w:rsid w:val="00555FF8"/>
    <w:rsid w:val="0056086B"/>
    <w:rsid w:val="00560E8F"/>
    <w:rsid w:val="00562AF9"/>
    <w:rsid w:val="0057105F"/>
    <w:rsid w:val="005755DB"/>
    <w:rsid w:val="005834AC"/>
    <w:rsid w:val="0059055E"/>
    <w:rsid w:val="005A5E2C"/>
    <w:rsid w:val="005A5F43"/>
    <w:rsid w:val="005B6E2B"/>
    <w:rsid w:val="005C387E"/>
    <w:rsid w:val="005C40C3"/>
    <w:rsid w:val="005C6012"/>
    <w:rsid w:val="005C627C"/>
    <w:rsid w:val="005D3A0B"/>
    <w:rsid w:val="005D5512"/>
    <w:rsid w:val="005E118F"/>
    <w:rsid w:val="005E6A6C"/>
    <w:rsid w:val="005F406E"/>
    <w:rsid w:val="005F65A3"/>
    <w:rsid w:val="006006CC"/>
    <w:rsid w:val="00612730"/>
    <w:rsid w:val="00613E1B"/>
    <w:rsid w:val="0062423E"/>
    <w:rsid w:val="00640E92"/>
    <w:rsid w:val="00643843"/>
    <w:rsid w:val="0065317D"/>
    <w:rsid w:val="00656A37"/>
    <w:rsid w:val="00663910"/>
    <w:rsid w:val="0067228F"/>
    <w:rsid w:val="0068599A"/>
    <w:rsid w:val="006876EB"/>
    <w:rsid w:val="006B339A"/>
    <w:rsid w:val="006B3578"/>
    <w:rsid w:val="006B460C"/>
    <w:rsid w:val="006C6B91"/>
    <w:rsid w:val="006C7E73"/>
    <w:rsid w:val="006D0E56"/>
    <w:rsid w:val="006D2368"/>
    <w:rsid w:val="006D4D5C"/>
    <w:rsid w:val="006E14FE"/>
    <w:rsid w:val="006E1574"/>
    <w:rsid w:val="006E4583"/>
    <w:rsid w:val="006E7F6C"/>
    <w:rsid w:val="00701AC5"/>
    <w:rsid w:val="00702434"/>
    <w:rsid w:val="0071642C"/>
    <w:rsid w:val="00720771"/>
    <w:rsid w:val="00723B97"/>
    <w:rsid w:val="00726745"/>
    <w:rsid w:val="00726EEC"/>
    <w:rsid w:val="007367C4"/>
    <w:rsid w:val="00740054"/>
    <w:rsid w:val="00745ACA"/>
    <w:rsid w:val="007512EA"/>
    <w:rsid w:val="00756A1E"/>
    <w:rsid w:val="0076255D"/>
    <w:rsid w:val="00766CDD"/>
    <w:rsid w:val="00767856"/>
    <w:rsid w:val="00773D87"/>
    <w:rsid w:val="00774866"/>
    <w:rsid w:val="007809EE"/>
    <w:rsid w:val="00791790"/>
    <w:rsid w:val="0079374E"/>
    <w:rsid w:val="0079522B"/>
    <w:rsid w:val="007A1C78"/>
    <w:rsid w:val="007A1EBB"/>
    <w:rsid w:val="007C3EAA"/>
    <w:rsid w:val="007C45AA"/>
    <w:rsid w:val="007D2D60"/>
    <w:rsid w:val="007F3059"/>
    <w:rsid w:val="007F6095"/>
    <w:rsid w:val="007F6C7E"/>
    <w:rsid w:val="00813450"/>
    <w:rsid w:val="0081507E"/>
    <w:rsid w:val="008156B5"/>
    <w:rsid w:val="008163E7"/>
    <w:rsid w:val="008174B0"/>
    <w:rsid w:val="0082064F"/>
    <w:rsid w:val="00837B5D"/>
    <w:rsid w:val="0084202B"/>
    <w:rsid w:val="00842BA9"/>
    <w:rsid w:val="008434B5"/>
    <w:rsid w:val="00857CC9"/>
    <w:rsid w:val="008A0C28"/>
    <w:rsid w:val="008A3473"/>
    <w:rsid w:val="008B3F05"/>
    <w:rsid w:val="008B3FE6"/>
    <w:rsid w:val="008B7418"/>
    <w:rsid w:val="008C1927"/>
    <w:rsid w:val="008C3B4C"/>
    <w:rsid w:val="008C3C7D"/>
    <w:rsid w:val="008C5617"/>
    <w:rsid w:val="008D5307"/>
    <w:rsid w:val="008E0443"/>
    <w:rsid w:val="008E7103"/>
    <w:rsid w:val="008F00C9"/>
    <w:rsid w:val="00900FE1"/>
    <w:rsid w:val="00901D54"/>
    <w:rsid w:val="00902A44"/>
    <w:rsid w:val="00904581"/>
    <w:rsid w:val="00915472"/>
    <w:rsid w:val="00921D1B"/>
    <w:rsid w:val="00927480"/>
    <w:rsid w:val="00950443"/>
    <w:rsid w:val="00950BCD"/>
    <w:rsid w:val="009511BD"/>
    <w:rsid w:val="00951E67"/>
    <w:rsid w:val="00953936"/>
    <w:rsid w:val="00957CEF"/>
    <w:rsid w:val="00965363"/>
    <w:rsid w:val="009656A2"/>
    <w:rsid w:val="00966665"/>
    <w:rsid w:val="009721A0"/>
    <w:rsid w:val="00973F91"/>
    <w:rsid w:val="009865F6"/>
    <w:rsid w:val="009A1B12"/>
    <w:rsid w:val="009A45E5"/>
    <w:rsid w:val="009B2156"/>
    <w:rsid w:val="009B33EF"/>
    <w:rsid w:val="009C54BB"/>
    <w:rsid w:val="009C5E56"/>
    <w:rsid w:val="009D4D46"/>
    <w:rsid w:val="009E239D"/>
    <w:rsid w:val="009E6E83"/>
    <w:rsid w:val="00A06643"/>
    <w:rsid w:val="00A112C6"/>
    <w:rsid w:val="00A154A3"/>
    <w:rsid w:val="00A15CC9"/>
    <w:rsid w:val="00A3047B"/>
    <w:rsid w:val="00A35A6D"/>
    <w:rsid w:val="00A42ECB"/>
    <w:rsid w:val="00A46B08"/>
    <w:rsid w:val="00A564F4"/>
    <w:rsid w:val="00A56EC2"/>
    <w:rsid w:val="00A64EBB"/>
    <w:rsid w:val="00A7660A"/>
    <w:rsid w:val="00A76FF6"/>
    <w:rsid w:val="00A83B11"/>
    <w:rsid w:val="00A86C04"/>
    <w:rsid w:val="00A86C0E"/>
    <w:rsid w:val="00A90CB1"/>
    <w:rsid w:val="00A92B6C"/>
    <w:rsid w:val="00A9455F"/>
    <w:rsid w:val="00AA0994"/>
    <w:rsid w:val="00AA414D"/>
    <w:rsid w:val="00AA588C"/>
    <w:rsid w:val="00AB471A"/>
    <w:rsid w:val="00AC6E26"/>
    <w:rsid w:val="00AE51CC"/>
    <w:rsid w:val="00AF0198"/>
    <w:rsid w:val="00AF13EC"/>
    <w:rsid w:val="00AF3E94"/>
    <w:rsid w:val="00B068D7"/>
    <w:rsid w:val="00B10E7A"/>
    <w:rsid w:val="00B12FF5"/>
    <w:rsid w:val="00B14535"/>
    <w:rsid w:val="00B17D83"/>
    <w:rsid w:val="00B4151F"/>
    <w:rsid w:val="00B50965"/>
    <w:rsid w:val="00B53B2B"/>
    <w:rsid w:val="00B5731B"/>
    <w:rsid w:val="00B616B6"/>
    <w:rsid w:val="00B6741D"/>
    <w:rsid w:val="00B70089"/>
    <w:rsid w:val="00B76F21"/>
    <w:rsid w:val="00B865FB"/>
    <w:rsid w:val="00B9031B"/>
    <w:rsid w:val="00B92BA5"/>
    <w:rsid w:val="00BA3FC3"/>
    <w:rsid w:val="00BA4A4B"/>
    <w:rsid w:val="00BF210C"/>
    <w:rsid w:val="00C05900"/>
    <w:rsid w:val="00C12B60"/>
    <w:rsid w:val="00C13549"/>
    <w:rsid w:val="00C16A29"/>
    <w:rsid w:val="00C20785"/>
    <w:rsid w:val="00C20FD8"/>
    <w:rsid w:val="00C26FF6"/>
    <w:rsid w:val="00C56914"/>
    <w:rsid w:val="00C6486B"/>
    <w:rsid w:val="00C67D2B"/>
    <w:rsid w:val="00C71536"/>
    <w:rsid w:val="00C844F5"/>
    <w:rsid w:val="00C84A19"/>
    <w:rsid w:val="00C864F8"/>
    <w:rsid w:val="00C91DA2"/>
    <w:rsid w:val="00C91DA6"/>
    <w:rsid w:val="00C95C5C"/>
    <w:rsid w:val="00C979BF"/>
    <w:rsid w:val="00CA3470"/>
    <w:rsid w:val="00CC603B"/>
    <w:rsid w:val="00CF6F00"/>
    <w:rsid w:val="00D04713"/>
    <w:rsid w:val="00D12E93"/>
    <w:rsid w:val="00D1407D"/>
    <w:rsid w:val="00D15720"/>
    <w:rsid w:val="00D2154B"/>
    <w:rsid w:val="00D21D1B"/>
    <w:rsid w:val="00D57F3E"/>
    <w:rsid w:val="00D66771"/>
    <w:rsid w:val="00D67FA7"/>
    <w:rsid w:val="00D8189A"/>
    <w:rsid w:val="00D8311A"/>
    <w:rsid w:val="00D8322E"/>
    <w:rsid w:val="00D86780"/>
    <w:rsid w:val="00D8706D"/>
    <w:rsid w:val="00D91EBF"/>
    <w:rsid w:val="00D93FA3"/>
    <w:rsid w:val="00DA0A06"/>
    <w:rsid w:val="00DA2B94"/>
    <w:rsid w:val="00DC2C9B"/>
    <w:rsid w:val="00DC7E9C"/>
    <w:rsid w:val="00DE5212"/>
    <w:rsid w:val="00DE62D9"/>
    <w:rsid w:val="00DF5405"/>
    <w:rsid w:val="00E0262D"/>
    <w:rsid w:val="00E13459"/>
    <w:rsid w:val="00E16494"/>
    <w:rsid w:val="00E17865"/>
    <w:rsid w:val="00E228B1"/>
    <w:rsid w:val="00E254E6"/>
    <w:rsid w:val="00E3054A"/>
    <w:rsid w:val="00E31A37"/>
    <w:rsid w:val="00E36371"/>
    <w:rsid w:val="00E5183B"/>
    <w:rsid w:val="00E631C6"/>
    <w:rsid w:val="00E72268"/>
    <w:rsid w:val="00E73F2D"/>
    <w:rsid w:val="00E74169"/>
    <w:rsid w:val="00E75EB2"/>
    <w:rsid w:val="00E77BF6"/>
    <w:rsid w:val="00E77C86"/>
    <w:rsid w:val="00E80ACC"/>
    <w:rsid w:val="00E8535D"/>
    <w:rsid w:val="00E93BE5"/>
    <w:rsid w:val="00E94EB9"/>
    <w:rsid w:val="00EA1C7D"/>
    <w:rsid w:val="00EA6EF8"/>
    <w:rsid w:val="00EB3514"/>
    <w:rsid w:val="00EC4995"/>
    <w:rsid w:val="00EC5A1A"/>
    <w:rsid w:val="00EC7035"/>
    <w:rsid w:val="00ED08CC"/>
    <w:rsid w:val="00ED4727"/>
    <w:rsid w:val="00EE67F2"/>
    <w:rsid w:val="00EF3E87"/>
    <w:rsid w:val="00F00197"/>
    <w:rsid w:val="00F00FDD"/>
    <w:rsid w:val="00F02DD6"/>
    <w:rsid w:val="00F055CD"/>
    <w:rsid w:val="00F14FC0"/>
    <w:rsid w:val="00F240AB"/>
    <w:rsid w:val="00F250B4"/>
    <w:rsid w:val="00F25963"/>
    <w:rsid w:val="00F26AF1"/>
    <w:rsid w:val="00F312F1"/>
    <w:rsid w:val="00F378C1"/>
    <w:rsid w:val="00F4084D"/>
    <w:rsid w:val="00F4216B"/>
    <w:rsid w:val="00F60D61"/>
    <w:rsid w:val="00F61F58"/>
    <w:rsid w:val="00F668F3"/>
    <w:rsid w:val="00F709AC"/>
    <w:rsid w:val="00F72264"/>
    <w:rsid w:val="00F948C9"/>
    <w:rsid w:val="00F97C1E"/>
    <w:rsid w:val="00FA08E4"/>
    <w:rsid w:val="00FB3FD9"/>
    <w:rsid w:val="00FD5798"/>
    <w:rsid w:val="00FE3649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535D"/>
    <w:pPr>
      <w:spacing w:after="0" w:line="280" w:lineRule="exact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2730"/>
    <w:pPr>
      <w:keepNext/>
      <w:keepLines/>
      <w:numPr>
        <w:numId w:val="28"/>
      </w:numPr>
      <w:spacing w:before="480" w:line="240" w:lineRule="auto"/>
      <w:ind w:left="357" w:hanging="357"/>
      <w:outlineLvl w:val="0"/>
    </w:pPr>
    <w:rPr>
      <w:rFonts w:eastAsiaTheme="majorEastAsia" w:cstheme="majorBidi"/>
      <w:bCs/>
      <w:color w:val="1F6BAE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535D"/>
    <w:pPr>
      <w:keepNext/>
      <w:keepLines/>
      <w:spacing w:before="200"/>
      <w:outlineLvl w:val="1"/>
    </w:pPr>
    <w:rPr>
      <w:rFonts w:eastAsiaTheme="majorEastAsia" w:cstheme="majorBidi"/>
      <w:bCs/>
      <w:cap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535D"/>
    <w:pPr>
      <w:keepNext/>
      <w:keepLines/>
      <w:spacing w:before="120" w:after="120"/>
      <w:outlineLvl w:val="2"/>
    </w:pPr>
    <w:rPr>
      <w:rFonts w:eastAsiaTheme="majorEastAsia" w:cstheme="majorBidi"/>
      <w:bCs/>
      <w:color w:val="2860A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5F43"/>
    <w:pPr>
      <w:keepNext/>
      <w:keepLines/>
      <w:spacing w:before="200"/>
      <w:outlineLvl w:val="3"/>
    </w:pPr>
    <w:rPr>
      <w:rFonts w:eastAsiaTheme="majorEastAsia" w:cstheme="majorBidi"/>
      <w:bCs/>
      <w:iCs/>
      <w:color w:val="4F81BD" w:themeColor="accent1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F312F1"/>
    <w:pPr>
      <w:numPr>
        <w:numId w:val="10"/>
      </w:numPr>
      <w:spacing w:before="120" w:after="120"/>
    </w:pPr>
    <w:rPr>
      <w:rFonts w:ascii="Arial" w:hAnsi="Arial" w:cs="Arial"/>
      <w:b/>
    </w:rPr>
  </w:style>
  <w:style w:type="paragraph" w:styleId="Kopfzeile">
    <w:name w:val="header"/>
    <w:basedOn w:val="Standard"/>
    <w:link w:val="KopfzeileZchn"/>
    <w:unhideWhenUsed/>
    <w:rsid w:val="00766C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6CDD"/>
  </w:style>
  <w:style w:type="paragraph" w:styleId="Fuzeile">
    <w:name w:val="footer"/>
    <w:basedOn w:val="Standard"/>
    <w:link w:val="FuzeileZchn"/>
    <w:uiPriority w:val="99"/>
    <w:unhideWhenUsed/>
    <w:rsid w:val="00766C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6C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C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CD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3BE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3B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3BE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11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11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11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11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11EA"/>
    <w:rPr>
      <w:b/>
      <w:bCs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5C6012"/>
    <w:rPr>
      <w:i/>
      <w:iCs/>
      <w:color w:val="808080" w:themeColor="text1" w:themeTint="7F"/>
    </w:rPr>
  </w:style>
  <w:style w:type="paragraph" w:customStyle="1" w:styleId="Listenabsatz2">
    <w:name w:val="Listenabsatz 2"/>
    <w:basedOn w:val="Listenabsatz"/>
    <w:qFormat/>
    <w:rsid w:val="00001CB5"/>
    <w:pPr>
      <w:numPr>
        <w:numId w:val="0"/>
      </w:numPr>
      <w:ind w:left="792" w:hanging="432"/>
    </w:pPr>
    <w:rPr>
      <w:rFonts w:asciiTheme="majorHAnsi" w:hAnsiTheme="majorHAnsi" w:cstheme="minorHAnsi"/>
      <w:b w:val="0"/>
      <w:sz w:val="26"/>
      <w:szCs w:val="26"/>
    </w:rPr>
  </w:style>
  <w:style w:type="paragraph" w:customStyle="1" w:styleId="Flietext">
    <w:name w:val="Fließtext"/>
    <w:basedOn w:val="Listenabsatz2"/>
    <w:qFormat/>
    <w:rsid w:val="00001CB5"/>
    <w:pPr>
      <w:ind w:left="357" w:firstLine="0"/>
    </w:pPr>
    <w:rPr>
      <w:rFonts w:asciiTheme="minorHAnsi" w:hAnsiTheme="minorHAnsi"/>
      <w:sz w:val="22"/>
      <w:szCs w:val="22"/>
      <w:lang w:val="en-GB"/>
    </w:rPr>
  </w:style>
  <w:style w:type="paragraph" w:customStyle="1" w:styleId="Listenabsatz3">
    <w:name w:val="Listenabsatz 3"/>
    <w:basedOn w:val="Listenabsatz"/>
    <w:qFormat/>
    <w:rsid w:val="00001CB5"/>
    <w:pPr>
      <w:numPr>
        <w:numId w:val="0"/>
      </w:numPr>
      <w:ind w:left="1224" w:hanging="504"/>
    </w:pPr>
    <w:rPr>
      <w:rFonts w:asciiTheme="minorHAnsi" w:hAnsiTheme="minorHAnsi" w:cstheme="minorHAnsi"/>
      <w:b w:val="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2730"/>
    <w:rPr>
      <w:rFonts w:ascii="Times New Roman" w:eastAsiaTheme="majorEastAsia" w:hAnsi="Times New Roman" w:cstheme="majorBidi"/>
      <w:bCs/>
      <w:color w:val="1F6BAE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535D"/>
    <w:rPr>
      <w:rFonts w:ascii="Times New Roman" w:eastAsiaTheme="majorEastAsia" w:hAnsi="Times New Roman" w:cstheme="majorBidi"/>
      <w:bCs/>
      <w:cap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535D"/>
    <w:rPr>
      <w:rFonts w:ascii="Times New Roman" w:eastAsiaTheme="majorEastAsia" w:hAnsi="Times New Roman" w:cstheme="majorBidi"/>
      <w:bCs/>
      <w:color w:val="2860A4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5A5F43"/>
    <w:rPr>
      <w:rFonts w:ascii="Arial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5F43"/>
    <w:rPr>
      <w:rFonts w:ascii="Arial" w:eastAsiaTheme="majorEastAsia" w:hAnsi="Arial" w:cstheme="majorBidi"/>
      <w:bCs/>
      <w:iCs/>
      <w:color w:val="4F81BD" w:themeColor="accent1"/>
      <w:u w:val="single"/>
    </w:rPr>
  </w:style>
  <w:style w:type="character" w:styleId="Fett">
    <w:name w:val="Strong"/>
    <w:basedOn w:val="Absatz-Standardschriftart"/>
    <w:uiPriority w:val="22"/>
    <w:qFormat/>
    <w:rsid w:val="00F668F3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263E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63E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535D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Cs/>
      <w:color w:val="1F6BAE"/>
      <w:spacing w:val="15"/>
      <w:sz w:val="5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535D"/>
    <w:rPr>
      <w:rFonts w:asciiTheme="majorHAnsi" w:eastAsiaTheme="majorEastAsia" w:hAnsiTheme="majorHAnsi" w:cstheme="majorBidi"/>
      <w:iCs/>
      <w:color w:val="1F6BAE"/>
      <w:spacing w:val="15"/>
      <w:sz w:val="56"/>
      <w:szCs w:val="24"/>
    </w:rPr>
  </w:style>
  <w:style w:type="character" w:styleId="Hervorhebung">
    <w:name w:val="Emphasis"/>
    <w:basedOn w:val="Absatz-Standardschriftart"/>
    <w:uiPriority w:val="20"/>
    <w:qFormat/>
    <w:rsid w:val="00437822"/>
    <w:rPr>
      <w:rFonts w:ascii="Times New Roman" w:hAnsi="Times New Roman"/>
      <w:i/>
      <w:iCs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2FFD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362FF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62FF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62FF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62FFD"/>
    <w:rPr>
      <w:color w:val="0000FF" w:themeColor="hyperlink"/>
      <w:u w:val="single"/>
    </w:rPr>
  </w:style>
  <w:style w:type="paragraph" w:customStyle="1" w:styleId="F9E977197262459AB16AE09F8A4F0155">
    <w:name w:val="F9E977197262459AB16AE09F8A4F0155"/>
    <w:rsid w:val="00362FFD"/>
    <w:rPr>
      <w:rFonts w:eastAsiaTheme="minorEastAsia"/>
      <w:lang w:eastAsia="de-AT"/>
    </w:rPr>
  </w:style>
  <w:style w:type="paragraph" w:styleId="KeinLeerraum">
    <w:name w:val="No Spacing"/>
    <w:link w:val="KeinLeerraumZchn"/>
    <w:uiPriority w:val="1"/>
    <w:qFormat/>
    <w:rsid w:val="00362FF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62FFD"/>
    <w:rPr>
      <w:rFonts w:eastAsiaTheme="minorEastAsia"/>
      <w:lang w:eastAsia="de-AT"/>
    </w:rPr>
  </w:style>
  <w:style w:type="table" w:styleId="Tabellenraster">
    <w:name w:val="Table Grid"/>
    <w:basedOn w:val="NormaleTabelle"/>
    <w:uiPriority w:val="59"/>
    <w:rsid w:val="0015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535D"/>
    <w:pPr>
      <w:spacing w:after="0" w:line="280" w:lineRule="exact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2730"/>
    <w:pPr>
      <w:keepNext/>
      <w:keepLines/>
      <w:numPr>
        <w:numId w:val="28"/>
      </w:numPr>
      <w:spacing w:before="480" w:line="240" w:lineRule="auto"/>
      <w:ind w:left="357" w:hanging="357"/>
      <w:outlineLvl w:val="0"/>
    </w:pPr>
    <w:rPr>
      <w:rFonts w:eastAsiaTheme="majorEastAsia" w:cstheme="majorBidi"/>
      <w:bCs/>
      <w:color w:val="1F6BAE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535D"/>
    <w:pPr>
      <w:keepNext/>
      <w:keepLines/>
      <w:spacing w:before="200"/>
      <w:outlineLvl w:val="1"/>
    </w:pPr>
    <w:rPr>
      <w:rFonts w:eastAsiaTheme="majorEastAsia" w:cstheme="majorBidi"/>
      <w:bCs/>
      <w:cap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535D"/>
    <w:pPr>
      <w:keepNext/>
      <w:keepLines/>
      <w:spacing w:before="120" w:after="120"/>
      <w:outlineLvl w:val="2"/>
    </w:pPr>
    <w:rPr>
      <w:rFonts w:eastAsiaTheme="majorEastAsia" w:cstheme="majorBidi"/>
      <w:bCs/>
      <w:color w:val="2860A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5F43"/>
    <w:pPr>
      <w:keepNext/>
      <w:keepLines/>
      <w:spacing w:before="200"/>
      <w:outlineLvl w:val="3"/>
    </w:pPr>
    <w:rPr>
      <w:rFonts w:eastAsiaTheme="majorEastAsia" w:cstheme="majorBidi"/>
      <w:bCs/>
      <w:iCs/>
      <w:color w:val="4F81BD" w:themeColor="accent1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F312F1"/>
    <w:pPr>
      <w:numPr>
        <w:numId w:val="10"/>
      </w:numPr>
      <w:spacing w:before="120" w:after="120"/>
    </w:pPr>
    <w:rPr>
      <w:rFonts w:ascii="Arial" w:hAnsi="Arial" w:cs="Arial"/>
      <w:b/>
    </w:rPr>
  </w:style>
  <w:style w:type="paragraph" w:styleId="Kopfzeile">
    <w:name w:val="header"/>
    <w:basedOn w:val="Standard"/>
    <w:link w:val="KopfzeileZchn"/>
    <w:unhideWhenUsed/>
    <w:rsid w:val="00766C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6CDD"/>
  </w:style>
  <w:style w:type="paragraph" w:styleId="Fuzeile">
    <w:name w:val="footer"/>
    <w:basedOn w:val="Standard"/>
    <w:link w:val="FuzeileZchn"/>
    <w:uiPriority w:val="99"/>
    <w:unhideWhenUsed/>
    <w:rsid w:val="00766C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6C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C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CD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3BE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3B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3BE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11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11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11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11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11EA"/>
    <w:rPr>
      <w:b/>
      <w:bCs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5C6012"/>
    <w:rPr>
      <w:i/>
      <w:iCs/>
      <w:color w:val="808080" w:themeColor="text1" w:themeTint="7F"/>
    </w:rPr>
  </w:style>
  <w:style w:type="paragraph" w:customStyle="1" w:styleId="Listenabsatz2">
    <w:name w:val="Listenabsatz 2"/>
    <w:basedOn w:val="Listenabsatz"/>
    <w:qFormat/>
    <w:rsid w:val="00001CB5"/>
    <w:pPr>
      <w:numPr>
        <w:numId w:val="0"/>
      </w:numPr>
      <w:ind w:left="792" w:hanging="432"/>
    </w:pPr>
    <w:rPr>
      <w:rFonts w:asciiTheme="majorHAnsi" w:hAnsiTheme="majorHAnsi" w:cstheme="minorHAnsi"/>
      <w:b w:val="0"/>
      <w:sz w:val="26"/>
      <w:szCs w:val="26"/>
    </w:rPr>
  </w:style>
  <w:style w:type="paragraph" w:customStyle="1" w:styleId="Flietext">
    <w:name w:val="Fließtext"/>
    <w:basedOn w:val="Listenabsatz2"/>
    <w:qFormat/>
    <w:rsid w:val="00001CB5"/>
    <w:pPr>
      <w:ind w:left="357" w:firstLine="0"/>
    </w:pPr>
    <w:rPr>
      <w:rFonts w:asciiTheme="minorHAnsi" w:hAnsiTheme="minorHAnsi"/>
      <w:sz w:val="22"/>
      <w:szCs w:val="22"/>
      <w:lang w:val="en-GB"/>
    </w:rPr>
  </w:style>
  <w:style w:type="paragraph" w:customStyle="1" w:styleId="Listenabsatz3">
    <w:name w:val="Listenabsatz 3"/>
    <w:basedOn w:val="Listenabsatz"/>
    <w:qFormat/>
    <w:rsid w:val="00001CB5"/>
    <w:pPr>
      <w:numPr>
        <w:numId w:val="0"/>
      </w:numPr>
      <w:ind w:left="1224" w:hanging="504"/>
    </w:pPr>
    <w:rPr>
      <w:rFonts w:asciiTheme="minorHAnsi" w:hAnsiTheme="minorHAnsi" w:cstheme="minorHAnsi"/>
      <w:b w:val="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2730"/>
    <w:rPr>
      <w:rFonts w:ascii="Times New Roman" w:eastAsiaTheme="majorEastAsia" w:hAnsi="Times New Roman" w:cstheme="majorBidi"/>
      <w:bCs/>
      <w:color w:val="1F6BAE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535D"/>
    <w:rPr>
      <w:rFonts w:ascii="Times New Roman" w:eastAsiaTheme="majorEastAsia" w:hAnsi="Times New Roman" w:cstheme="majorBidi"/>
      <w:bCs/>
      <w:cap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535D"/>
    <w:rPr>
      <w:rFonts w:ascii="Times New Roman" w:eastAsiaTheme="majorEastAsia" w:hAnsi="Times New Roman" w:cstheme="majorBidi"/>
      <w:bCs/>
      <w:color w:val="2860A4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5A5F43"/>
    <w:rPr>
      <w:rFonts w:ascii="Arial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5F43"/>
    <w:rPr>
      <w:rFonts w:ascii="Arial" w:eastAsiaTheme="majorEastAsia" w:hAnsi="Arial" w:cstheme="majorBidi"/>
      <w:bCs/>
      <w:iCs/>
      <w:color w:val="4F81BD" w:themeColor="accent1"/>
      <w:u w:val="single"/>
    </w:rPr>
  </w:style>
  <w:style w:type="character" w:styleId="Fett">
    <w:name w:val="Strong"/>
    <w:basedOn w:val="Absatz-Standardschriftart"/>
    <w:uiPriority w:val="22"/>
    <w:qFormat/>
    <w:rsid w:val="00F668F3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263E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63E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535D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Cs/>
      <w:color w:val="1F6BAE"/>
      <w:spacing w:val="15"/>
      <w:sz w:val="5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535D"/>
    <w:rPr>
      <w:rFonts w:asciiTheme="majorHAnsi" w:eastAsiaTheme="majorEastAsia" w:hAnsiTheme="majorHAnsi" w:cstheme="majorBidi"/>
      <w:iCs/>
      <w:color w:val="1F6BAE"/>
      <w:spacing w:val="15"/>
      <w:sz w:val="56"/>
      <w:szCs w:val="24"/>
    </w:rPr>
  </w:style>
  <w:style w:type="character" w:styleId="Hervorhebung">
    <w:name w:val="Emphasis"/>
    <w:basedOn w:val="Absatz-Standardschriftart"/>
    <w:uiPriority w:val="20"/>
    <w:qFormat/>
    <w:rsid w:val="00437822"/>
    <w:rPr>
      <w:rFonts w:ascii="Times New Roman" w:hAnsi="Times New Roman"/>
      <w:i/>
      <w:iCs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2FFD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362FF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62FF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62FF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62FFD"/>
    <w:rPr>
      <w:color w:val="0000FF" w:themeColor="hyperlink"/>
      <w:u w:val="single"/>
    </w:rPr>
  </w:style>
  <w:style w:type="paragraph" w:customStyle="1" w:styleId="F9E977197262459AB16AE09F8A4F0155">
    <w:name w:val="F9E977197262459AB16AE09F8A4F0155"/>
    <w:rsid w:val="00362FFD"/>
    <w:rPr>
      <w:rFonts w:eastAsiaTheme="minorEastAsia"/>
      <w:lang w:eastAsia="de-AT"/>
    </w:rPr>
  </w:style>
  <w:style w:type="paragraph" w:styleId="KeinLeerraum">
    <w:name w:val="No Spacing"/>
    <w:link w:val="KeinLeerraumZchn"/>
    <w:uiPriority w:val="1"/>
    <w:qFormat/>
    <w:rsid w:val="00362FF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62FFD"/>
    <w:rPr>
      <w:rFonts w:eastAsiaTheme="minorEastAsia"/>
      <w:lang w:eastAsia="de-AT"/>
    </w:rPr>
  </w:style>
  <w:style w:type="table" w:styleId="Tabellenraster">
    <w:name w:val="Table Grid"/>
    <w:basedOn w:val="NormaleTabelle"/>
    <w:uiPriority w:val="59"/>
    <w:rsid w:val="0015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lage 2_ Struktur der LES_Formatvorlage"/>
    <f:field ref="objsubject" par="" edit="true" text=""/>
    <f:field ref="objcreatedby" par="" text="RESCH, Veronika"/>
    <f:field ref="objcreatedat" par="" text="30.05.2014 10:11:59"/>
    <f:field ref="objchangedby" par="" text="RESCH, Veronika"/>
    <f:field ref="objmodifiedat" par="" text="16.06.2014 08:23:56"/>
    <f:field ref="doc_FSCFOLIO_1_1001_FieldDocumentNumber" par="" text=""/>
    <f:field ref="doc_FSCFOLIO_1_1001_FieldSubject" par="" edit="true" text=""/>
    <f:field ref="FSCFOLIO_1_1001_FieldCurrentUser" par="" text="Franz Meier"/>
    <f:field ref="CCAPRECONFIG_15_1001_Objektname" par="" edit="true" text="Anlage 2_ Struktur der LES_Formatvorlage"/>
    <f:field ref="EIBVFGH_15_1700_FieldPartPlaintiffList" par="" text=""/>
    <f:field ref="EIBVFGH_15_1700_FieldGoesOutToList" par="" text=""/>
    <f:field ref="EIBPRECONFIG_1_1001_FieldEIBAttachments" par="" text=""/>
    <f:field ref="EIBPRECONFIG_1_1001_FieldEIBNextFiles" par="" text=""/>
    <f:field ref="EIBPRECONFIG_1_1001_FieldEIBPreviousFiles" par="" text="BMLFUW-LE.1.1.1/0070-II/6/2014"/>
    <f:field ref="EIBPRECONFIG_1_1001_FieldEIBRelatedFiles" par="" text=""/>
    <f:field ref="EIBPRECONFIG_1_1001_FieldEIBCompletedOrdinals" par="" text=""/>
    <f:field ref="EIBPRECONFIG_1_1001_FieldEIBOUAddr" par="" text="Stubenring 1, 1010 Wien"/>
    <f:field ref="EIBPRECONFIG_1_1001_FieldEIBRecipients" par="" text=""/>
    <f:field ref="EIBPRECONFIG_1_1001_FieldEIBSignatures" par="" text="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LE 2020; Aufruf zur Einreichung von lokalen Entwicklungsstrategien&#10;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2D8A62F-F7B3-41F7-8A29-4C50F979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.Maierhofer@bmlfuw.gv.at</dc:creator>
  <cp:lastModifiedBy>Jakubec Wolfgang</cp:lastModifiedBy>
  <cp:revision>4</cp:revision>
  <cp:lastPrinted>2015-05-06T07:49:00Z</cp:lastPrinted>
  <dcterms:created xsi:type="dcterms:W3CDTF">2015-04-30T14:20:00Z</dcterms:created>
  <dcterms:modified xsi:type="dcterms:W3CDTF">2015-05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2.06.2014</vt:lpwstr>
  </property>
  <property fmtid="{D5CDD505-2E9C-101B-9397-08002B2CF9AE}" pid="8" name="FSC#EIBPRECONFIG@1.1001:EIBApprovedBy">
    <vt:lpwstr>Hopfn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I Markus Hopfn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LFUW - II/6 (Abt. Koordination Ländliche Entwickl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Veronika.RESCH@bmlfuw.gv.at</vt:lpwstr>
  </property>
  <property fmtid="{D5CDD505-2E9C-101B-9397-08002B2CF9AE}" pid="19" name="FSC#EIBPRECONFIG@1.1001:OUEmail">
    <vt:lpwstr>Abteilung.26@lebensministerium.at</vt:lpwstr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Ja</vt:lpwstr>
  </property>
  <property fmtid="{D5CDD505-2E9C-101B-9397-08002B2CF9AE}" pid="22" name="FSC#EIBPRECONFIG@1.1001:PreviousFiles">
    <vt:lpwstr>BMLFUW-LE.1.1.1/0070-II/6/2014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-Verwaltungsbehörde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BMLFUW-LE.1.1.1/0065-II/6/2014</vt:lpwstr>
  </property>
  <property fmtid="{D5CDD505-2E9C-101B-9397-08002B2CF9AE}" pid="33" name="FSC#EIBPRECONFIG@1.1001:OUAddr">
    <vt:lpwstr>Stubenring 1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Genehmigt</vt:lpwstr>
  </property>
  <property fmtid="{D5CDD505-2E9C-101B-9397-08002B2CF9AE}" pid="36" name="FSC#EIBPRECONFIG@1.1001:currentuser">
    <vt:lpwstr>COO.3000.100.1.113311</vt:lpwstr>
  </property>
  <property fmtid="{D5CDD505-2E9C-101B-9397-08002B2CF9AE}" pid="37" name="FSC#EIBPRECONFIG@1.1001:currentuserrolegroup">
    <vt:lpwstr>COO.3000.100.1.16117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3.2.1276937</vt:lpwstr>
  </property>
  <property fmtid="{D5CDD505-2E9C-101B-9397-08002B2CF9AE}" pid="40" name="FSC#EIBPRECONFIG@1.1001:toplevelobject">
    <vt:lpwstr>COO.3000.103.7.3935286</vt:lpwstr>
  </property>
  <property fmtid="{D5CDD505-2E9C-101B-9397-08002B2CF9AE}" pid="41" name="FSC#EIBPRECONFIG@1.1001:objchangedby">
    <vt:lpwstr>Veronika RESCH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6.06.2014</vt:lpwstr>
  </property>
  <property fmtid="{D5CDD505-2E9C-101B-9397-08002B2CF9AE}" pid="44" name="FSC#EIBPRECONFIG@1.1001:objname">
    <vt:lpwstr>Anlage 2_ Struktur der LES_Formatvorlage</vt:lpwstr>
  </property>
  <property fmtid="{D5CDD505-2E9C-101B-9397-08002B2CF9AE}" pid="45" name="FSC#EIBPRECONFIG@1.1001:EIBProcessResponsiblePhone">
    <vt:lpwstr>71100/6789</vt:lpwstr>
  </property>
  <property fmtid="{D5CDD505-2E9C-101B-9397-08002B2CF9AE}" pid="46" name="FSC#EIBPRECONFIG@1.1001:EIBProcessResponsibleMail">
    <vt:lpwstr>magdalena.stacher@bmlfuw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 Magdalena Stach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LE 2020; Aufruf zur Einreichung von lokalen Entwicklungsstrategien_x000d_
</vt:lpwstr>
  </property>
  <property fmtid="{D5CDD505-2E9C-101B-9397-08002B2CF9AE}" pid="52" name="FSC#COOELAK@1.1001:FileReference">
    <vt:lpwstr>BMLFUW-LE.1.1.1/0065-II/6/2014</vt:lpwstr>
  </property>
  <property fmtid="{D5CDD505-2E9C-101B-9397-08002B2CF9AE}" pid="53" name="FSC#COOELAK@1.1001:FileRefYear">
    <vt:lpwstr>2014</vt:lpwstr>
  </property>
  <property fmtid="{D5CDD505-2E9C-101B-9397-08002B2CF9AE}" pid="54" name="FSC#COOELAK@1.1001:FileRefOrdinal">
    <vt:lpwstr>65</vt:lpwstr>
  </property>
  <property fmtid="{D5CDD505-2E9C-101B-9397-08002B2CF9AE}" pid="55" name="FSC#COOELAK@1.1001:FileRefOU">
    <vt:lpwstr>II/6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Veronika RESCH</vt:lpwstr>
  </property>
  <property fmtid="{D5CDD505-2E9C-101B-9397-08002B2CF9AE}" pid="58" name="FSC#COOELAK@1.1001:OwnerExtension">
    <vt:lpwstr/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LFUW - II/6 (Abt. Koordination Ländliche Entwicklung)</vt:lpwstr>
  </property>
  <property fmtid="{D5CDD505-2E9C-101B-9397-08002B2CF9AE}" pid="65" name="FSC#COOELAK@1.1001:CreatedAt">
    <vt:lpwstr>30.05.2014</vt:lpwstr>
  </property>
  <property fmtid="{D5CDD505-2E9C-101B-9397-08002B2CF9AE}" pid="66" name="FSC#COOELAK@1.1001:OU">
    <vt:lpwstr>BMLFUW - II/6 (Abt. Koordination Ländliche Entwickl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3.6.1338694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LFUW-LE.1.1.1/0065-II/6/2014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Hopfner Markus, DI</vt:lpwstr>
  </property>
  <property fmtid="{D5CDD505-2E9C-101B-9397-08002B2CF9AE}" pid="75" name="FSC#COOELAK@1.1001:ProcessResponsiblePhone">
    <vt:lpwstr>71100/6859</vt:lpwstr>
  </property>
  <property fmtid="{D5CDD505-2E9C-101B-9397-08002B2CF9AE}" pid="76" name="FSC#COOELAK@1.1001:ProcessResponsibleMail">
    <vt:lpwstr>markus.hopfner@bmlfuw.gv.at</vt:lpwstr>
  </property>
  <property fmtid="{D5CDD505-2E9C-101B-9397-08002B2CF9AE}" pid="77" name="FSC#COOELAK@1.1001:ProcessResponsibleFax">
    <vt:lpwstr>71100/6507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LE.1.1.1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franz.meier@bmlfuw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>DI Markus Hopfner</vt:lpwstr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3.6.1338694</vt:lpwstr>
  </property>
  <property fmtid="{D5CDD505-2E9C-101B-9397-08002B2CF9AE}" pid="141" name="FSC#FSCFOLIO@1.1001:docpropproject">
    <vt:lpwstr/>
  </property>
</Properties>
</file>